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0AD5E3DD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</w:t>
      </w:r>
      <w:r w:rsidR="00CD372F">
        <w:rPr>
          <w:rFonts w:ascii="Arial Narrow" w:hAnsi="Arial Narrow" w:cs="Arial"/>
          <w:b/>
          <w:bCs/>
        </w:rPr>
        <w:t>4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58028F66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7C1BA7">
        <w:rPr>
          <w:rFonts w:ascii="Arial Narrow" w:hAnsi="Arial Narrow"/>
          <w:b/>
          <w:bCs/>
          <w:sz w:val="22"/>
          <w:szCs w:val="22"/>
        </w:rPr>
        <w:t>MAURO PEREIRA DE OLIVEIRA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>CPF/MF nº</w:t>
      </w:r>
      <w:r w:rsidR="00242628">
        <w:rPr>
          <w:rFonts w:ascii="Arial Narrow" w:hAnsi="Arial Narrow"/>
          <w:sz w:val="22"/>
          <w:szCs w:val="22"/>
        </w:rPr>
        <w:t xml:space="preserve"> </w:t>
      </w:r>
      <w:r w:rsidR="007C1BA7">
        <w:rPr>
          <w:rFonts w:ascii="Arial Narrow" w:hAnsi="Arial Narrow"/>
          <w:sz w:val="22"/>
          <w:szCs w:val="22"/>
        </w:rPr>
        <w:t>444.510.400-00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7C1BA7">
        <w:rPr>
          <w:rFonts w:ascii="Arial Narrow" w:hAnsi="Arial Narrow"/>
          <w:sz w:val="22"/>
          <w:szCs w:val="22"/>
        </w:rPr>
        <w:t>4023549464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</w:t>
      </w:r>
      <w:r w:rsidR="00755781">
        <w:rPr>
          <w:rFonts w:ascii="Arial Narrow" w:hAnsi="Arial Narrow"/>
          <w:sz w:val="22"/>
          <w:szCs w:val="22"/>
        </w:rPr>
        <w:t>S</w:t>
      </w:r>
      <w:r w:rsidR="00242628">
        <w:rPr>
          <w:rFonts w:ascii="Arial Narrow" w:hAnsi="Arial Narrow"/>
          <w:sz w:val="22"/>
          <w:szCs w:val="22"/>
        </w:rPr>
        <w:t>P</w:t>
      </w:r>
      <w:r w:rsidR="00427CFD">
        <w:rPr>
          <w:rFonts w:ascii="Arial Narrow" w:hAnsi="Arial Narrow"/>
          <w:sz w:val="22"/>
          <w:szCs w:val="22"/>
        </w:rPr>
        <w:t>/</w:t>
      </w:r>
      <w:r w:rsidR="00393732">
        <w:rPr>
          <w:rFonts w:ascii="Arial Narrow" w:hAnsi="Arial Narrow"/>
          <w:sz w:val="22"/>
          <w:szCs w:val="22"/>
        </w:rPr>
        <w:t>RS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7C1BA7">
        <w:rPr>
          <w:rFonts w:ascii="Arial Narrow" w:hAnsi="Arial Narrow"/>
          <w:sz w:val="22"/>
          <w:szCs w:val="22"/>
        </w:rPr>
        <w:t>280/2011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estabelecido na</w:t>
      </w:r>
      <w:r w:rsidR="00755781">
        <w:rPr>
          <w:rFonts w:ascii="Arial Narrow" w:hAnsi="Arial Narrow"/>
          <w:sz w:val="22"/>
          <w:szCs w:val="22"/>
        </w:rPr>
        <w:t xml:space="preserve"> Rua Oscar Schneider</w:t>
      </w:r>
      <w:r w:rsidR="00E21E1C">
        <w:rPr>
          <w:rFonts w:ascii="Arial Narrow" w:hAnsi="Arial Narrow"/>
          <w:sz w:val="22"/>
          <w:szCs w:val="22"/>
        </w:rPr>
        <w:t>,</w:t>
      </w:r>
      <w:r w:rsidR="00755781">
        <w:rPr>
          <w:rFonts w:ascii="Arial Narrow" w:hAnsi="Arial Narrow"/>
          <w:sz w:val="22"/>
          <w:szCs w:val="22"/>
        </w:rPr>
        <w:t xml:space="preserve"> nº 246, Bairro Medianeira</w:t>
      </w:r>
      <w:r w:rsidR="00E21E1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m </w:t>
      </w:r>
      <w:r w:rsidR="00755781">
        <w:rPr>
          <w:rFonts w:ascii="Arial Narrow" w:hAnsi="Arial Narrow"/>
          <w:sz w:val="22"/>
          <w:szCs w:val="22"/>
        </w:rPr>
        <w:t>Porto Alegre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eder  ou</w:t>
      </w:r>
      <w:proofErr w:type="gramEnd"/>
      <w:r>
        <w:rPr>
          <w:rFonts w:ascii="Arial Narrow" w:hAnsi="Arial Narrow"/>
          <w:sz w:val="22"/>
          <w:szCs w:val="22"/>
        </w:rPr>
        <w:t xml:space="preserve">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eix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não</w:t>
      </w:r>
      <w:proofErr w:type="gramEnd"/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presentar</w:t>
      </w:r>
      <w:proofErr w:type="gramEnd"/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praticar</w:t>
      </w:r>
      <w:proofErr w:type="gramEnd"/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proofErr w:type="gramStart"/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  <w:proofErr w:type="gramEnd"/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 xml:space="preserve">Outros Serviços de Terceiros Pessoa Jurídica </w:t>
      </w:r>
      <w:proofErr w:type="gramStart"/>
      <w:r>
        <w:rPr>
          <w:rFonts w:ascii="Arial Narrow" w:hAnsi="Arial Narrow" w:cs="Arial"/>
          <w:sz w:val="22"/>
          <w:szCs w:val="22"/>
        </w:rPr>
        <w:t>( STN</w:t>
      </w:r>
      <w:proofErr w:type="gramEnd"/>
      <w:r>
        <w:rPr>
          <w:rFonts w:ascii="Arial Narrow" w:hAnsi="Arial Narrow" w:cs="Arial"/>
          <w:sz w:val="22"/>
          <w:szCs w:val="22"/>
        </w:rPr>
        <w:t xml:space="preserve">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648A7BF" w14:textId="269291A1" w:rsidR="00130E57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7C1BA7">
        <w:rPr>
          <w:rFonts w:ascii="Arial Narrow" w:hAnsi="Arial Narrow"/>
          <w:b/>
          <w:bCs/>
          <w:sz w:val="22"/>
          <w:szCs w:val="22"/>
        </w:rPr>
        <w:t>MAURO PEREIRA DE OLIVEIRA</w:t>
      </w:r>
    </w:p>
    <w:p w14:paraId="4F8FD8F2" w14:textId="77777777" w:rsidR="007C1BA7" w:rsidRDefault="00130E57" w:rsidP="00E21E1C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7C1BA7">
        <w:rPr>
          <w:rFonts w:ascii="Arial Narrow" w:hAnsi="Arial Narrow"/>
          <w:b/>
          <w:bCs/>
          <w:sz w:val="22"/>
          <w:szCs w:val="22"/>
        </w:rPr>
        <w:t>MAURO PEREIRA DE OLIVEIRA</w:t>
      </w:r>
      <w:r w:rsidR="007C1BA7">
        <w:rPr>
          <w:rFonts w:ascii="Arial Narrow" w:hAnsi="Arial Narrow"/>
          <w:sz w:val="22"/>
          <w:szCs w:val="22"/>
        </w:rPr>
        <w:t xml:space="preserve"> </w:t>
      </w:r>
    </w:p>
    <w:p w14:paraId="69E0AC3A" w14:textId="57D2DDB2" w:rsidR="00272C69" w:rsidRDefault="0000000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proofErr w:type="gramStart"/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proofErr w:type="gram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A44C" w14:textId="77777777" w:rsidR="00DE00C0" w:rsidRDefault="00DE00C0">
      <w:r>
        <w:separator/>
      </w:r>
    </w:p>
  </w:endnote>
  <w:endnote w:type="continuationSeparator" w:id="0">
    <w:p w14:paraId="5CAA3F08" w14:textId="77777777" w:rsidR="00DE00C0" w:rsidRDefault="00DE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07A5" w14:textId="77777777" w:rsidR="00DE00C0" w:rsidRDefault="00DE00C0">
      <w:r>
        <w:separator/>
      </w:r>
    </w:p>
  </w:footnote>
  <w:footnote w:type="continuationSeparator" w:id="0">
    <w:p w14:paraId="3C4CEBA1" w14:textId="77777777" w:rsidR="00DE00C0" w:rsidRDefault="00DE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37D0F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42628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0E8E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55781"/>
    <w:rsid w:val="00765CF4"/>
    <w:rsid w:val="00775BBE"/>
    <w:rsid w:val="00781BAF"/>
    <w:rsid w:val="00783471"/>
    <w:rsid w:val="00785F81"/>
    <w:rsid w:val="00794609"/>
    <w:rsid w:val="007A3350"/>
    <w:rsid w:val="007A7948"/>
    <w:rsid w:val="007A7999"/>
    <w:rsid w:val="007B3C4E"/>
    <w:rsid w:val="007B4D53"/>
    <w:rsid w:val="007B4EAF"/>
    <w:rsid w:val="007B54D0"/>
    <w:rsid w:val="007C1BA7"/>
    <w:rsid w:val="007C7E93"/>
    <w:rsid w:val="007D39B0"/>
    <w:rsid w:val="007D773A"/>
    <w:rsid w:val="007E2CD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1268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B7F43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324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372F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A5526"/>
    <w:rsid w:val="00DB2A10"/>
    <w:rsid w:val="00DB2A6C"/>
    <w:rsid w:val="00DB46B9"/>
    <w:rsid w:val="00DB6656"/>
    <w:rsid w:val="00DB7AD5"/>
    <w:rsid w:val="00DC3C94"/>
    <w:rsid w:val="00DC547E"/>
    <w:rsid w:val="00DD6F3D"/>
    <w:rsid w:val="00DE00C0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C35E7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8</Words>
  <Characters>1484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2</cp:revision>
  <cp:lastPrinted>2025-10-07T18:48:00Z</cp:lastPrinted>
  <dcterms:created xsi:type="dcterms:W3CDTF">2025-10-07T18:48:00Z</dcterms:created>
  <dcterms:modified xsi:type="dcterms:W3CDTF">2025-10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